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8F60B5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57751454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93D41">
        <w:rPr>
          <w:b/>
          <w:sz w:val="28"/>
          <w:szCs w:val="28"/>
        </w:rPr>
        <w:t>31.05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F93D41">
        <w:rPr>
          <w:b/>
          <w:sz w:val="28"/>
          <w:szCs w:val="28"/>
        </w:rPr>
        <w:t>5-18-1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F93D41" w:rsidRPr="00F93D41" w:rsidRDefault="00F93D41" w:rsidP="00F93D41">
      <w:pPr>
        <w:ind w:right="4315"/>
        <w:jc w:val="both"/>
        <w:rPr>
          <w:sz w:val="28"/>
          <w:szCs w:val="28"/>
        </w:rPr>
      </w:pPr>
      <w:r w:rsidRPr="00F93D41">
        <w:rPr>
          <w:sz w:val="28"/>
          <w:szCs w:val="28"/>
        </w:rPr>
        <w:t>О внесении изменений и дополнений в Решение Собрания депутатов от 20.12.2016 г. № 5-8-4 «О местном бюджете закрытого  административно-территориального образования Шиханы Саратовской области на 2017 год»</w:t>
      </w:r>
    </w:p>
    <w:p w:rsidR="00F93D41" w:rsidRPr="00F93D41" w:rsidRDefault="00F93D41" w:rsidP="00F93D41">
      <w:pPr>
        <w:ind w:firstLine="709"/>
        <w:rPr>
          <w:bCs/>
          <w:sz w:val="28"/>
          <w:szCs w:val="28"/>
        </w:rPr>
      </w:pPr>
    </w:p>
    <w:p w:rsidR="00F93D41" w:rsidRPr="00F93D41" w:rsidRDefault="00F93D41" w:rsidP="00F93D41">
      <w:pPr>
        <w:pStyle w:val="2"/>
        <w:ind w:firstLine="680"/>
        <w:rPr>
          <w:szCs w:val="28"/>
        </w:rPr>
      </w:pPr>
      <w:r w:rsidRPr="00F93D41">
        <w:rPr>
          <w:szCs w:val="28"/>
        </w:rPr>
        <w:t>Рассмотрев представленные администрацией ЗАТО Шиханы предложения о внесении изменений и дополнений в бюджет ЗАТО Шиханы на 2017 год и предложения постоянной комиссии Собрания депутатов по бюджету, на основании ст. 36 Устава городского округа ЗАТО Шиханы Собрание депутатов</w:t>
      </w:r>
    </w:p>
    <w:p w:rsidR="00F93D41" w:rsidRPr="00F93D41" w:rsidRDefault="00F93D41" w:rsidP="00F93D41">
      <w:pPr>
        <w:ind w:firstLine="680"/>
        <w:jc w:val="both"/>
        <w:rPr>
          <w:b/>
          <w:bCs/>
          <w:sz w:val="28"/>
          <w:szCs w:val="28"/>
        </w:rPr>
      </w:pPr>
      <w:r w:rsidRPr="00F93D41">
        <w:rPr>
          <w:b/>
          <w:bCs/>
          <w:sz w:val="28"/>
          <w:szCs w:val="28"/>
        </w:rPr>
        <w:t>РЕШИЛО:</w:t>
      </w:r>
    </w:p>
    <w:p w:rsidR="00F93D41" w:rsidRPr="00F93D41" w:rsidRDefault="00F93D41" w:rsidP="00F93D41">
      <w:pPr>
        <w:pStyle w:val="2"/>
        <w:ind w:firstLine="680"/>
        <w:rPr>
          <w:bCs/>
          <w:szCs w:val="28"/>
        </w:rPr>
      </w:pPr>
      <w:r w:rsidRPr="00F93D41">
        <w:rPr>
          <w:bCs/>
          <w:szCs w:val="28"/>
        </w:rPr>
        <w:t xml:space="preserve">1. Внести в решение Собрания депутатов от </w:t>
      </w:r>
      <w:r w:rsidRPr="00F93D41">
        <w:rPr>
          <w:szCs w:val="28"/>
        </w:rPr>
        <w:t>20.12.2016 г. № 5-8-4 «О местном бюджете закрытого  административно-территориального образования Шиханы Саратовской области на 2017 год»</w:t>
      </w:r>
      <w:r w:rsidRPr="00F93D41">
        <w:rPr>
          <w:bCs/>
          <w:szCs w:val="28"/>
        </w:rPr>
        <w:t xml:space="preserve"> (с учетом изменений и дополнений, внесенных решениями Собрания депутатов от 23.01.2017 г. № 5-9-7, от 20.02.2017 г. № 5-10-2, от 15.03.2017 г. № 5-11-2, от 21.04.2017 г. № 5-15-1 и от 12.05.2017 г. № 5-16-1)</w:t>
      </w:r>
      <w:r w:rsidRPr="00F93D41">
        <w:rPr>
          <w:szCs w:val="28"/>
        </w:rPr>
        <w:t xml:space="preserve"> </w:t>
      </w:r>
      <w:r w:rsidRPr="00F93D41">
        <w:rPr>
          <w:bCs/>
          <w:szCs w:val="28"/>
        </w:rPr>
        <w:t>следующие изменения и дополнения:</w:t>
      </w:r>
    </w:p>
    <w:p w:rsidR="00F93D41" w:rsidRPr="00F93D41" w:rsidRDefault="00F93D41" w:rsidP="00F93D41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F93D41">
        <w:rPr>
          <w:bCs/>
          <w:sz w:val="28"/>
          <w:szCs w:val="28"/>
        </w:rPr>
        <w:t>1.1. В части 1 пункте 1) число «159 496,9» заменить числом «159 049,7».</w:t>
      </w:r>
    </w:p>
    <w:p w:rsidR="00F93D41" w:rsidRPr="00F93D41" w:rsidRDefault="00F93D41" w:rsidP="00F93D41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F93D41">
        <w:rPr>
          <w:bCs/>
          <w:sz w:val="28"/>
          <w:szCs w:val="28"/>
        </w:rPr>
        <w:t>1.2. В части 1 пункте 2) число «176 530,2» заменить числом «176 083,0».</w:t>
      </w:r>
    </w:p>
    <w:p w:rsidR="00F93D41" w:rsidRPr="00F93D41" w:rsidRDefault="00F93D41" w:rsidP="00F93D41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F93D41">
        <w:rPr>
          <w:bCs/>
          <w:sz w:val="28"/>
          <w:szCs w:val="28"/>
        </w:rPr>
        <w:t>1.3. В части 1 пункте 5) число «14 250,5» заменить числом «14 026,9».</w:t>
      </w:r>
    </w:p>
    <w:p w:rsidR="00F93D41" w:rsidRPr="00F93D41" w:rsidRDefault="00F93D41" w:rsidP="00F93D41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F93D41">
        <w:rPr>
          <w:bCs/>
          <w:sz w:val="28"/>
          <w:szCs w:val="28"/>
        </w:rPr>
        <w:t>1.4. Приложении №2 «</w:t>
      </w:r>
      <w:r w:rsidRPr="00F93D41">
        <w:rPr>
          <w:sz w:val="28"/>
          <w:szCs w:val="28"/>
        </w:rPr>
        <w:t>Перечень главных администраторов доходов бюджета ЗАТО Шиханы на 2017 год</w:t>
      </w:r>
      <w:r w:rsidRPr="00F93D41">
        <w:rPr>
          <w:bCs/>
          <w:sz w:val="28"/>
          <w:szCs w:val="28"/>
        </w:rPr>
        <w:t>» раздел «финансовое управление администрации закрытого административно-территориального образования Шиханы Саратовской области» дополнить строко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2"/>
        <w:gridCol w:w="293"/>
        <w:gridCol w:w="502"/>
        <w:gridCol w:w="919"/>
        <w:gridCol w:w="536"/>
        <w:gridCol w:w="882"/>
        <w:gridCol w:w="709"/>
        <w:gridCol w:w="5528"/>
      </w:tblGrid>
      <w:tr w:rsidR="00F93D41" w:rsidRPr="00F93D41" w:rsidTr="00B35334">
        <w:trPr>
          <w:trHeight w:val="522"/>
        </w:trPr>
        <w:tc>
          <w:tcPr>
            <w:tcW w:w="662" w:type="dxa"/>
            <w:shd w:val="clear" w:color="auto" w:fill="auto"/>
            <w:noWrap/>
            <w:vAlign w:val="center"/>
          </w:tcPr>
          <w:p w:rsidR="00F93D41" w:rsidRPr="00F93D41" w:rsidRDefault="00F93D41" w:rsidP="009E1C1F">
            <w:pPr>
              <w:jc w:val="right"/>
              <w:rPr>
                <w:sz w:val="28"/>
                <w:szCs w:val="28"/>
              </w:rPr>
            </w:pPr>
            <w:r w:rsidRPr="00F93D41">
              <w:rPr>
                <w:sz w:val="28"/>
                <w:szCs w:val="28"/>
              </w:rPr>
              <w:t>240</w:t>
            </w:r>
          </w:p>
        </w:tc>
        <w:tc>
          <w:tcPr>
            <w:tcW w:w="293" w:type="dxa"/>
            <w:shd w:val="clear" w:color="auto" w:fill="auto"/>
            <w:noWrap/>
            <w:vAlign w:val="center"/>
          </w:tcPr>
          <w:p w:rsidR="00F93D41" w:rsidRPr="00F93D41" w:rsidRDefault="00F93D41" w:rsidP="009E1C1F">
            <w:pPr>
              <w:rPr>
                <w:sz w:val="28"/>
                <w:szCs w:val="28"/>
              </w:rPr>
            </w:pPr>
            <w:r w:rsidRPr="00F93D41">
              <w:rPr>
                <w:sz w:val="28"/>
                <w:szCs w:val="28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F93D41" w:rsidRPr="00F93D41" w:rsidRDefault="00F93D41" w:rsidP="009E1C1F">
            <w:pPr>
              <w:rPr>
                <w:sz w:val="28"/>
                <w:szCs w:val="28"/>
              </w:rPr>
            </w:pPr>
            <w:r w:rsidRPr="00F93D41">
              <w:rPr>
                <w:sz w:val="28"/>
                <w:szCs w:val="28"/>
              </w:rPr>
              <w:t>18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F93D41" w:rsidRPr="00F93D41" w:rsidRDefault="00F93D41" w:rsidP="009E1C1F">
            <w:pPr>
              <w:rPr>
                <w:sz w:val="28"/>
                <w:szCs w:val="28"/>
              </w:rPr>
            </w:pPr>
            <w:r w:rsidRPr="00F93D41">
              <w:rPr>
                <w:sz w:val="28"/>
                <w:szCs w:val="28"/>
              </w:rPr>
              <w:t>0403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F93D41" w:rsidRPr="00F93D41" w:rsidRDefault="00F93D41" w:rsidP="009E1C1F">
            <w:pPr>
              <w:rPr>
                <w:sz w:val="28"/>
                <w:szCs w:val="28"/>
              </w:rPr>
            </w:pPr>
            <w:r w:rsidRPr="00F93D41">
              <w:rPr>
                <w:sz w:val="28"/>
                <w:szCs w:val="28"/>
              </w:rPr>
              <w:t>0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F93D41" w:rsidRPr="00F93D41" w:rsidRDefault="00F93D41" w:rsidP="009E1C1F">
            <w:pPr>
              <w:rPr>
                <w:sz w:val="28"/>
                <w:szCs w:val="28"/>
              </w:rPr>
            </w:pPr>
            <w:r w:rsidRPr="00F93D41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3D41" w:rsidRPr="00F93D41" w:rsidRDefault="00F93D41" w:rsidP="009E1C1F">
            <w:pPr>
              <w:rPr>
                <w:sz w:val="28"/>
                <w:szCs w:val="28"/>
              </w:rPr>
            </w:pPr>
            <w:r w:rsidRPr="00F93D41">
              <w:rPr>
                <w:sz w:val="28"/>
                <w:szCs w:val="28"/>
              </w:rPr>
              <w:t>18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93D41" w:rsidRPr="00F93D41" w:rsidRDefault="00F93D41" w:rsidP="009E1C1F">
            <w:pPr>
              <w:rPr>
                <w:sz w:val="28"/>
                <w:szCs w:val="28"/>
              </w:rPr>
            </w:pPr>
            <w:r w:rsidRPr="00F93D41"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</w:tbl>
    <w:p w:rsidR="00F93D41" w:rsidRPr="00F93D41" w:rsidRDefault="00F93D41" w:rsidP="00F93D41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F93D41">
        <w:rPr>
          <w:bCs/>
          <w:sz w:val="28"/>
          <w:szCs w:val="28"/>
        </w:rPr>
        <w:t>1.5. «Р</w:t>
      </w:r>
      <w:r w:rsidRPr="00F93D41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АТО Шиханы на 2017 год» </w:t>
      </w:r>
      <w:r w:rsidRPr="00F93D41">
        <w:rPr>
          <w:bCs/>
          <w:sz w:val="28"/>
          <w:szCs w:val="28"/>
        </w:rPr>
        <w:t>изложить в редакции согласно приложению № 1 к настоящему решению.</w:t>
      </w:r>
    </w:p>
    <w:p w:rsidR="00F93D41" w:rsidRPr="00F93D41" w:rsidRDefault="00F93D41" w:rsidP="00F93D41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F93D41">
        <w:rPr>
          <w:bCs/>
          <w:sz w:val="28"/>
          <w:szCs w:val="28"/>
        </w:rPr>
        <w:lastRenderedPageBreak/>
        <w:t>1.6. «</w:t>
      </w:r>
      <w:r w:rsidRPr="00F93D41">
        <w:rPr>
          <w:sz w:val="28"/>
          <w:szCs w:val="28"/>
        </w:rPr>
        <w:t xml:space="preserve">Распределение расходов бюджета ЗАТО Шиханы на 2017 год по разделам и подразделам классификации расходов бюджетов Российской Федерации» </w:t>
      </w:r>
      <w:r w:rsidRPr="00F93D41">
        <w:rPr>
          <w:bCs/>
          <w:sz w:val="28"/>
          <w:szCs w:val="28"/>
        </w:rPr>
        <w:t>изложить в редакции согласно приложению № 2 к настоящему решению.</w:t>
      </w:r>
    </w:p>
    <w:p w:rsidR="00F93D41" w:rsidRPr="00F93D41" w:rsidRDefault="00F93D41" w:rsidP="00F93D41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F93D41">
        <w:rPr>
          <w:bCs/>
          <w:sz w:val="28"/>
          <w:szCs w:val="28"/>
        </w:rPr>
        <w:t>1.7. «</w:t>
      </w:r>
      <w:r w:rsidRPr="00F93D41">
        <w:rPr>
          <w:sz w:val="28"/>
          <w:szCs w:val="28"/>
        </w:rPr>
        <w:t xml:space="preserve">Ведомственную структуру расходов бюджета ЗАТО Шиханы на 2017 год» </w:t>
      </w:r>
      <w:r w:rsidRPr="00F93D41">
        <w:rPr>
          <w:bCs/>
          <w:sz w:val="28"/>
          <w:szCs w:val="28"/>
        </w:rPr>
        <w:t xml:space="preserve">изложить в редакции согласно приложению № 3 к настоящему решению. </w:t>
      </w:r>
    </w:p>
    <w:p w:rsidR="00F93D41" w:rsidRPr="00F93D41" w:rsidRDefault="00F93D41" w:rsidP="00F93D41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F93D41">
        <w:rPr>
          <w:bCs/>
          <w:sz w:val="28"/>
          <w:szCs w:val="28"/>
        </w:rPr>
        <w:t xml:space="preserve">1.8. Приложения № 2, 3, 4 </w:t>
      </w:r>
      <w:r w:rsidRPr="00F93D41">
        <w:rPr>
          <w:sz w:val="28"/>
          <w:szCs w:val="28"/>
        </w:rPr>
        <w:t xml:space="preserve"> </w:t>
      </w:r>
      <w:r w:rsidRPr="00F93D41">
        <w:rPr>
          <w:bCs/>
          <w:sz w:val="28"/>
          <w:szCs w:val="28"/>
        </w:rPr>
        <w:t>к решению Собрания депутатов от 12.05.2017 г. № 5-16-1 считать утратившими силу.</w:t>
      </w:r>
    </w:p>
    <w:p w:rsidR="00F93D41" w:rsidRPr="00F93D41" w:rsidRDefault="00F93D41" w:rsidP="00F93D41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F93D41">
        <w:rPr>
          <w:sz w:val="28"/>
          <w:szCs w:val="28"/>
        </w:rPr>
        <w:t>2. Решение опубликовать в газете «Шиханские новости».</w:t>
      </w:r>
    </w:p>
    <w:p w:rsidR="00F93D41" w:rsidRPr="00F93D41" w:rsidRDefault="00F93D41" w:rsidP="00F93D41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F93D41">
        <w:rPr>
          <w:sz w:val="28"/>
          <w:szCs w:val="28"/>
        </w:rPr>
        <w:t>3. Решение вступает в силу со дня его обнародования.</w:t>
      </w:r>
    </w:p>
    <w:p w:rsidR="00DE5B6D" w:rsidRPr="00F93D41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4BC" w:rsidRDefault="00E254BC">
      <w:r>
        <w:separator/>
      </w:r>
    </w:p>
  </w:endnote>
  <w:endnote w:type="continuationSeparator" w:id="0">
    <w:p w:rsidR="00E254BC" w:rsidRDefault="00E2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4BC" w:rsidRDefault="00E254BC">
      <w:r>
        <w:separator/>
      </w:r>
    </w:p>
  </w:footnote>
  <w:footnote w:type="continuationSeparator" w:id="0">
    <w:p w:rsidR="00E254BC" w:rsidRDefault="00E25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1D70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0BB9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8F60B5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35334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254BC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93D41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9E24-390A-4803-BB6A-E9B4AEDC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3</cp:revision>
  <cp:lastPrinted>2017-05-31T11:58:00Z</cp:lastPrinted>
  <dcterms:created xsi:type="dcterms:W3CDTF">2017-05-31T11:31:00Z</dcterms:created>
  <dcterms:modified xsi:type="dcterms:W3CDTF">2017-05-31T11:58:00Z</dcterms:modified>
</cp:coreProperties>
</file>